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7F2" w:rsidRPr="00A977F2" w:rsidRDefault="00CB17F1" w:rsidP="00CB17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ТВЕРЖДАЮ</w:t>
      </w:r>
    </w:p>
    <w:p w:rsidR="00A977F2" w:rsidRPr="00A977F2" w:rsidRDefault="00A977F2" w:rsidP="00780E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77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иректор </w:t>
      </w:r>
      <w:r w:rsidR="00780E7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РТДиЮ</w:t>
      </w:r>
    </w:p>
    <w:p w:rsidR="00A977F2" w:rsidRPr="00A977F2" w:rsidRDefault="00880401" w:rsidP="00780E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 </w:t>
      </w:r>
      <w:r w:rsidR="00780E7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.А. Федоренко</w:t>
      </w:r>
    </w:p>
    <w:p w:rsidR="00A977F2" w:rsidRPr="00A977F2" w:rsidRDefault="00A977F2" w:rsidP="00780E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77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«____»_____________20___г.</w:t>
      </w:r>
    </w:p>
    <w:p w:rsidR="00A977F2" w:rsidRPr="00A977F2" w:rsidRDefault="00A977F2" w:rsidP="00A97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A977F2" w:rsidRPr="00880401" w:rsidRDefault="00A977F2" w:rsidP="00A977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8804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ПОЛОЖЕНИЕ</w:t>
      </w:r>
    </w:p>
    <w:p w:rsidR="00A977F2" w:rsidRPr="00880401" w:rsidRDefault="00A977F2" w:rsidP="00A977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8804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о смотре-конкурсе учебных </w:t>
      </w:r>
      <w:r w:rsidR="00F1139D" w:rsidRPr="008804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помещений </w:t>
      </w:r>
      <w:r w:rsidR="00780E7A" w:rsidRPr="008804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ЦРТДиЮ</w:t>
      </w:r>
      <w:r w:rsidR="00F1139D" w:rsidRPr="008804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.</w:t>
      </w:r>
    </w:p>
    <w:p w:rsidR="00A977F2" w:rsidRPr="00880401" w:rsidRDefault="00A977F2" w:rsidP="00A97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A977F2" w:rsidRPr="00A977F2" w:rsidRDefault="00A977F2" w:rsidP="003E37C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77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щие положения.</w:t>
      </w:r>
    </w:p>
    <w:p w:rsidR="00A977F2" w:rsidRPr="00780E7A" w:rsidRDefault="00970AE2" w:rsidP="00970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1. </w:t>
      </w:r>
      <w:r w:rsidR="00A977F2" w:rsidRPr="00A977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словия смотра-конкурса учебных </w:t>
      </w:r>
      <w:r w:rsidR="00A728D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омещений </w:t>
      </w:r>
      <w:r w:rsidR="00A977F2" w:rsidRPr="00A977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разработаны в соответствии с Уставом </w:t>
      </w:r>
      <w:r w:rsidR="00780E7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РТДиЮ</w:t>
      </w:r>
      <w:r w:rsidR="00A977F2" w:rsidRPr="00A977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требованиями </w:t>
      </w:r>
      <w:proofErr w:type="spellStart"/>
      <w:r w:rsidR="00A977F2" w:rsidRPr="00A977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нПиН</w:t>
      </w:r>
      <w:proofErr w:type="spellEnd"/>
      <w:r w:rsidR="00A977F2" w:rsidRPr="00A977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правил безопасности при организации обучения и труда, Правил внутреннего трудового распорядка, соответствующих локальных актов </w:t>
      </w:r>
      <w:r w:rsidR="00780E7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РТДиЮ.</w:t>
      </w:r>
    </w:p>
    <w:p w:rsidR="00A977F2" w:rsidRPr="00780E7A" w:rsidRDefault="00970AE2" w:rsidP="00970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2. </w:t>
      </w:r>
      <w:r w:rsidR="00A977F2" w:rsidRPr="00A977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анное положение определяет цель, задачи, содержание, условия и сроки проведения смотра</w:t>
      </w:r>
      <w:r w:rsidR="009571C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A977F2" w:rsidRPr="00A977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конкурса учебных </w:t>
      </w:r>
      <w:r w:rsidR="009571C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мещений</w:t>
      </w:r>
      <w:r w:rsidR="00780E7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 состав его участников.</w:t>
      </w:r>
    </w:p>
    <w:p w:rsidR="00A977F2" w:rsidRPr="00A977F2" w:rsidRDefault="00970AE2" w:rsidP="00A97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</w:t>
      </w:r>
      <w:r w:rsidR="00A977F2" w:rsidRPr="00A977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1. Цель - выявление соответствия состояния учебных </w:t>
      </w:r>
      <w:r w:rsidR="0088040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мещений</w:t>
      </w:r>
      <w:r w:rsidR="00A977F2" w:rsidRPr="00A977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88040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овременным </w:t>
      </w:r>
      <w:r w:rsidR="00A977F2" w:rsidRPr="00A977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словиям организации образовательного процесса.</w:t>
      </w:r>
    </w:p>
    <w:p w:rsidR="00A977F2" w:rsidRPr="00A977F2" w:rsidRDefault="00970AE2" w:rsidP="00A97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</w:t>
      </w:r>
      <w:r w:rsidR="00A977F2" w:rsidRPr="00A977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2. Задачи смотра-конкурса:</w:t>
      </w:r>
    </w:p>
    <w:p w:rsidR="00A977F2" w:rsidRPr="00A977F2" w:rsidRDefault="00A977F2" w:rsidP="00A97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77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проверка соблюдения санитарно-гигиенических требований;</w:t>
      </w:r>
    </w:p>
    <w:p w:rsidR="00A977F2" w:rsidRPr="00A977F2" w:rsidRDefault="00A977F2" w:rsidP="00A97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77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proofErr w:type="gramStart"/>
      <w:r w:rsidRPr="00A977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нтроль за</w:t>
      </w:r>
      <w:proofErr w:type="gramEnd"/>
      <w:r w:rsidRPr="00A977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облюдением требований безопасности при организации обучения и труда;</w:t>
      </w:r>
    </w:p>
    <w:p w:rsidR="00970AE2" w:rsidRDefault="00A977F2" w:rsidP="00970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77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проверка необходимого комплекса нормативных документов, учебно-методического обеспечения, материалов для организации образовательного процесса</w:t>
      </w:r>
      <w:r w:rsidR="009571C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970AE2" w:rsidRPr="00970AE2" w:rsidRDefault="00970AE2" w:rsidP="00970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3. </w:t>
      </w:r>
      <w:r w:rsidRPr="00970AE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рганизатором </w:t>
      </w:r>
      <w:r w:rsidR="003D78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мотра-</w:t>
      </w:r>
      <w:r w:rsidRPr="00970AE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нкурса выступает администрация ЦРТДиЮ.</w:t>
      </w:r>
    </w:p>
    <w:p w:rsidR="00970AE2" w:rsidRDefault="00970AE2" w:rsidP="00970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4.</w:t>
      </w:r>
      <w:r w:rsidRPr="00970AE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мотр-конкурс считается состоявшимся при наличии не менее 5 заявок.</w:t>
      </w:r>
    </w:p>
    <w:p w:rsidR="00DE686D" w:rsidRDefault="00DE686D" w:rsidP="00970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DE686D" w:rsidRDefault="00DE686D" w:rsidP="003E37C3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E686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роки проведения </w:t>
      </w:r>
      <w:r w:rsidR="00880401">
        <w:rPr>
          <w:rFonts w:ascii="Times New Roman" w:hAnsi="Times New Roman" w:cs="Times New Roman"/>
          <w:b/>
          <w:bCs/>
          <w:sz w:val="24"/>
          <w:szCs w:val="24"/>
          <w:lang w:val="ru-RU"/>
        </w:rPr>
        <w:t>смотра-</w:t>
      </w:r>
      <w:r w:rsidRPr="00DE686D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курса.</w:t>
      </w:r>
    </w:p>
    <w:p w:rsidR="003E37C3" w:rsidRDefault="00DE686D" w:rsidP="00DE68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E686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Конкурс проводится </w:t>
      </w:r>
      <w:r w:rsidR="00AA1D40">
        <w:rPr>
          <w:rFonts w:ascii="Times New Roman" w:hAnsi="Times New Roman" w:cs="Times New Roman"/>
          <w:bCs/>
          <w:sz w:val="24"/>
          <w:szCs w:val="24"/>
          <w:lang w:val="ru-RU"/>
        </w:rPr>
        <w:t>с 20 февраля по 06 марта 2018 года.</w:t>
      </w:r>
    </w:p>
    <w:p w:rsidR="00AA1D40" w:rsidRPr="00DE686D" w:rsidRDefault="00AA1D40" w:rsidP="00DE68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977F2" w:rsidRPr="00A977F2" w:rsidRDefault="00A977F2" w:rsidP="003E37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77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. Организация смотра</w:t>
      </w:r>
      <w:r w:rsidR="00880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-конкурса</w:t>
      </w:r>
      <w:r w:rsidRPr="00A977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</w:t>
      </w:r>
    </w:p>
    <w:p w:rsidR="00A728D7" w:rsidRPr="00970AE2" w:rsidRDefault="00970AE2" w:rsidP="00DE686D">
      <w:pPr>
        <w:spacing w:after="0" w:line="240" w:lineRule="auto"/>
        <w:ind w:left="560" w:hanging="5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1. </w:t>
      </w:r>
      <w:r w:rsidR="00A728D7" w:rsidRPr="00970AE2">
        <w:rPr>
          <w:rFonts w:ascii="Times New Roman" w:hAnsi="Times New Roman" w:cs="Times New Roman"/>
          <w:sz w:val="24"/>
          <w:szCs w:val="24"/>
          <w:lang w:val="ru-RU"/>
        </w:rPr>
        <w:t xml:space="preserve">Для организации и проведения смотра-конкурса учебных помещений, решения процедурных вопросов, обеспечения </w:t>
      </w:r>
      <w:proofErr w:type="gramStart"/>
      <w:r w:rsidR="00A728D7" w:rsidRPr="00970AE2">
        <w:rPr>
          <w:rFonts w:ascii="Times New Roman" w:hAnsi="Times New Roman" w:cs="Times New Roman"/>
          <w:sz w:val="24"/>
          <w:szCs w:val="24"/>
          <w:lang w:val="ru-RU"/>
        </w:rPr>
        <w:t>контроля за</w:t>
      </w:r>
      <w:proofErr w:type="gramEnd"/>
      <w:r w:rsidR="00A728D7" w:rsidRPr="00970AE2">
        <w:rPr>
          <w:rFonts w:ascii="Times New Roman" w:hAnsi="Times New Roman" w:cs="Times New Roman"/>
          <w:sz w:val="24"/>
          <w:szCs w:val="24"/>
          <w:lang w:val="ru-RU"/>
        </w:rPr>
        <w:t xml:space="preserve"> выполнением Положения о смотре-конкурсе, создается организационный комитет</w:t>
      </w:r>
      <w:r w:rsidR="000E24A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AA1D40">
        <w:rPr>
          <w:rFonts w:ascii="Times New Roman" w:hAnsi="Times New Roman" w:cs="Times New Roman"/>
          <w:sz w:val="24"/>
          <w:szCs w:val="24"/>
          <w:lang w:val="ru-RU"/>
        </w:rPr>
        <w:t>Приложение 1</w:t>
      </w:r>
      <w:r w:rsidR="000E24A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728D7" w:rsidRPr="00970AE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E686D" w:rsidRDefault="00970AE2" w:rsidP="00970A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A728D7" w:rsidRPr="00DE686D">
        <w:rPr>
          <w:rFonts w:ascii="Times New Roman" w:hAnsi="Times New Roman" w:cs="Times New Roman"/>
          <w:sz w:val="24"/>
          <w:szCs w:val="24"/>
          <w:lang w:val="ru-RU"/>
        </w:rPr>
        <w:t xml:space="preserve">.2. </w:t>
      </w:r>
      <w:r w:rsidR="000E24A1">
        <w:rPr>
          <w:rFonts w:ascii="Times New Roman" w:hAnsi="Times New Roman" w:cs="Times New Roman"/>
          <w:bCs/>
          <w:sz w:val="24"/>
          <w:szCs w:val="24"/>
          <w:lang w:val="ru-RU"/>
        </w:rPr>
        <w:t>Оргкомитет определяет</w:t>
      </w:r>
      <w:r w:rsidR="00A728D7" w:rsidRPr="00970AE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став жюри смотра</w:t>
      </w:r>
      <w:r w:rsidR="003D7827">
        <w:rPr>
          <w:rFonts w:ascii="Times New Roman" w:hAnsi="Times New Roman" w:cs="Times New Roman"/>
          <w:bCs/>
          <w:sz w:val="24"/>
          <w:szCs w:val="24"/>
          <w:lang w:val="ru-RU"/>
        </w:rPr>
        <w:t>-конкурса</w:t>
      </w:r>
      <w:r w:rsidR="000E24A1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55406B" w:rsidRDefault="0055406B" w:rsidP="00970A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.3. Жюри </w:t>
      </w:r>
      <w:r w:rsidR="00AA1D40">
        <w:rPr>
          <w:rFonts w:ascii="Times New Roman" w:hAnsi="Times New Roman" w:cs="Times New Roman"/>
          <w:bCs/>
          <w:sz w:val="24"/>
          <w:szCs w:val="24"/>
          <w:lang w:val="ru-RU"/>
        </w:rPr>
        <w:t>работает по заявке (Приложение 2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</w:p>
    <w:p w:rsidR="000E24A1" w:rsidRPr="00DE686D" w:rsidRDefault="000E24A1" w:rsidP="0097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977F2" w:rsidRPr="00A977F2" w:rsidRDefault="00A977F2" w:rsidP="00053B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77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4. Критерии оценки учебных </w:t>
      </w:r>
      <w:r w:rsidR="00880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омещений</w:t>
      </w:r>
      <w:r w:rsidRPr="00A977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</w:t>
      </w:r>
    </w:p>
    <w:p w:rsidR="00A977F2" w:rsidRDefault="00A977F2" w:rsidP="00A97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77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ценивание производится по 5-бальной шкале по следующим направлениям и критериям:</w:t>
      </w:r>
    </w:p>
    <w:p w:rsidR="002759A8" w:rsidRDefault="002759A8" w:rsidP="00A97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tbl>
      <w:tblPr>
        <w:tblStyle w:val="a5"/>
        <w:tblW w:w="0" w:type="auto"/>
        <w:tblLook w:val="04A0"/>
      </w:tblPr>
      <w:tblGrid>
        <w:gridCol w:w="3301"/>
        <w:gridCol w:w="6446"/>
      </w:tblGrid>
      <w:tr w:rsidR="000E24A1" w:rsidTr="000E24A1">
        <w:tc>
          <w:tcPr>
            <w:tcW w:w="3301" w:type="dxa"/>
          </w:tcPr>
          <w:p w:rsidR="000E24A1" w:rsidRPr="00A977F2" w:rsidRDefault="000E24A1" w:rsidP="003465F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97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правление</w:t>
            </w:r>
          </w:p>
          <w:p w:rsidR="000E24A1" w:rsidRPr="00A977F2" w:rsidRDefault="000E24A1" w:rsidP="003465F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97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ценки</w:t>
            </w:r>
          </w:p>
          <w:p w:rsidR="000E24A1" w:rsidRDefault="000E24A1" w:rsidP="00A97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446" w:type="dxa"/>
          </w:tcPr>
          <w:p w:rsidR="000E24A1" w:rsidRPr="00A977F2" w:rsidRDefault="000E24A1" w:rsidP="003465F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97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ритерии</w:t>
            </w:r>
          </w:p>
          <w:p w:rsidR="000E24A1" w:rsidRDefault="000E24A1" w:rsidP="00A97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E24A1" w:rsidRPr="00AA1D40" w:rsidTr="000E24A1">
        <w:tc>
          <w:tcPr>
            <w:tcW w:w="3301" w:type="dxa"/>
            <w:vMerge w:val="restart"/>
          </w:tcPr>
          <w:p w:rsidR="000E24A1" w:rsidRPr="00A977F2" w:rsidRDefault="000E24A1" w:rsidP="003465FE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9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орудование </w:t>
            </w:r>
            <w:r w:rsidR="003D7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мещения</w:t>
            </w:r>
            <w:r w:rsidRPr="00A9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наличие необходимой документации.</w:t>
            </w:r>
          </w:p>
          <w:p w:rsidR="000E24A1" w:rsidRDefault="000E24A1" w:rsidP="00A97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446" w:type="dxa"/>
          </w:tcPr>
          <w:p w:rsidR="000E24A1" w:rsidRDefault="000E24A1" w:rsidP="00CB17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9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.Укомплектованность </w:t>
            </w:r>
            <w:r w:rsidR="00CB1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мещения </w:t>
            </w:r>
            <w:r w:rsidRPr="00A9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еобходимым учебным оборудованием</w:t>
            </w:r>
            <w:r w:rsidR="00CB1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0E24A1" w:rsidRPr="00AA1D40" w:rsidTr="000E24A1">
        <w:tc>
          <w:tcPr>
            <w:tcW w:w="3301" w:type="dxa"/>
            <w:vMerge/>
          </w:tcPr>
          <w:p w:rsidR="000E24A1" w:rsidRDefault="000E24A1" w:rsidP="00A97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446" w:type="dxa"/>
          </w:tcPr>
          <w:p w:rsidR="000E24A1" w:rsidRPr="00D81D7E" w:rsidRDefault="00D81D7E" w:rsidP="00D81D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</w:t>
            </w:r>
            <w:r w:rsidR="000E24A1" w:rsidRPr="00D8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остояние и порядок хранения оборудования в </w:t>
            </w:r>
            <w:r w:rsidR="00CB1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мещении.</w:t>
            </w:r>
          </w:p>
          <w:p w:rsidR="00D81D7E" w:rsidRPr="00D81D7E" w:rsidRDefault="00D81D7E" w:rsidP="00D81D7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E24A1" w:rsidRPr="00AA1D40" w:rsidTr="000E24A1">
        <w:tc>
          <w:tcPr>
            <w:tcW w:w="3301" w:type="dxa"/>
            <w:vMerge/>
          </w:tcPr>
          <w:p w:rsidR="000E24A1" w:rsidRDefault="000E24A1" w:rsidP="00A97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446" w:type="dxa"/>
          </w:tcPr>
          <w:p w:rsidR="000E24A1" w:rsidRDefault="000E24A1" w:rsidP="00880401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  <w:r w:rsidRPr="00A9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еспеченность методическими материалами (справочно-информационной, научно-популярной, художественной литературой), учебными и дидактическими пособиям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материалами </w:t>
            </w:r>
            <w:r w:rsidRPr="00A9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ля самостоятельных работ и практических занятий.</w:t>
            </w:r>
          </w:p>
          <w:p w:rsidR="00880401" w:rsidRDefault="00880401" w:rsidP="00880401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E24A1" w:rsidRPr="00AA1D40" w:rsidTr="000E24A1">
        <w:tc>
          <w:tcPr>
            <w:tcW w:w="3301" w:type="dxa"/>
            <w:vMerge/>
          </w:tcPr>
          <w:p w:rsidR="000E24A1" w:rsidRDefault="000E24A1" w:rsidP="00A97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446" w:type="dxa"/>
          </w:tcPr>
          <w:p w:rsidR="002A3542" w:rsidRPr="00A977F2" w:rsidRDefault="002A3542" w:rsidP="002A3542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</w:t>
            </w:r>
            <w:r w:rsidRPr="00A9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рядок систематизации и хранения данной литературы, пособий, сборников (картотека).</w:t>
            </w:r>
          </w:p>
          <w:p w:rsidR="000E24A1" w:rsidRDefault="000E24A1" w:rsidP="00A97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E24A1" w:rsidRPr="000E24A1" w:rsidTr="000E24A1">
        <w:tc>
          <w:tcPr>
            <w:tcW w:w="3301" w:type="dxa"/>
            <w:vMerge/>
          </w:tcPr>
          <w:p w:rsidR="000E24A1" w:rsidRDefault="000E24A1" w:rsidP="00A97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446" w:type="dxa"/>
          </w:tcPr>
          <w:p w:rsidR="000E24A1" w:rsidRPr="002A3542" w:rsidRDefault="002A3542" w:rsidP="00A977F2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</w:t>
            </w:r>
            <w:r w:rsidRPr="00A9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личие папок (иных хранилищ) со сменным материалом для стендов (нагляд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.</w:t>
            </w:r>
            <w:r w:rsidRPr="00A9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ультура оформления этих материалов.</w:t>
            </w:r>
          </w:p>
        </w:tc>
      </w:tr>
      <w:tr w:rsidR="002A3542" w:rsidRPr="00AA1D40" w:rsidTr="002A3542">
        <w:tc>
          <w:tcPr>
            <w:tcW w:w="3301" w:type="dxa"/>
            <w:vMerge w:val="restart"/>
            <w:tcBorders>
              <w:top w:val="nil"/>
            </w:tcBorders>
          </w:tcPr>
          <w:p w:rsidR="002A3542" w:rsidRDefault="002A3542" w:rsidP="00A97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446" w:type="dxa"/>
          </w:tcPr>
          <w:p w:rsidR="002A3542" w:rsidRPr="002A3542" w:rsidRDefault="002A3542" w:rsidP="00CB17F1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6. </w:t>
            </w:r>
            <w:r w:rsidRPr="00A9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личие и состояние технических средств обучения, обеспечение условий для их использования и хранения в </w:t>
            </w:r>
            <w:r w:rsidR="00CB1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мещении</w:t>
            </w:r>
            <w:r w:rsidRPr="00A9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в соответствии с перечнем).</w:t>
            </w:r>
          </w:p>
        </w:tc>
      </w:tr>
      <w:tr w:rsidR="002A3542" w:rsidRPr="000E24A1" w:rsidTr="00D81D7E">
        <w:tc>
          <w:tcPr>
            <w:tcW w:w="3301" w:type="dxa"/>
            <w:vMerge/>
            <w:tcBorders>
              <w:top w:val="nil"/>
            </w:tcBorders>
          </w:tcPr>
          <w:p w:rsidR="002A3542" w:rsidRDefault="002A3542" w:rsidP="00A97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446" w:type="dxa"/>
          </w:tcPr>
          <w:p w:rsidR="002A3542" w:rsidRPr="00A977F2" w:rsidRDefault="002A3542" w:rsidP="002A3542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7. </w:t>
            </w:r>
            <w:r w:rsidRPr="00A9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личие должностной инструкции.</w:t>
            </w:r>
          </w:p>
          <w:p w:rsidR="002A3542" w:rsidRDefault="002A3542" w:rsidP="002A3542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A3542" w:rsidRPr="000E24A1" w:rsidTr="00D81D7E">
        <w:tc>
          <w:tcPr>
            <w:tcW w:w="3301" w:type="dxa"/>
            <w:vMerge/>
            <w:tcBorders>
              <w:top w:val="nil"/>
            </w:tcBorders>
          </w:tcPr>
          <w:p w:rsidR="002A3542" w:rsidRDefault="002A3542" w:rsidP="00A97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446" w:type="dxa"/>
          </w:tcPr>
          <w:p w:rsidR="002759A8" w:rsidRPr="00A977F2" w:rsidRDefault="002759A8" w:rsidP="002759A8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.</w:t>
            </w:r>
            <w:r w:rsidRPr="00A9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личие дополнительной образовательной программы.</w:t>
            </w:r>
          </w:p>
          <w:p w:rsidR="002A3542" w:rsidRDefault="002A3542" w:rsidP="00A97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A3542" w:rsidRPr="00AA1D40" w:rsidTr="00D81D7E">
        <w:tc>
          <w:tcPr>
            <w:tcW w:w="3301" w:type="dxa"/>
            <w:vMerge/>
            <w:tcBorders>
              <w:top w:val="nil"/>
            </w:tcBorders>
          </w:tcPr>
          <w:p w:rsidR="002A3542" w:rsidRDefault="002A3542" w:rsidP="00A97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446" w:type="dxa"/>
          </w:tcPr>
          <w:p w:rsidR="002759A8" w:rsidRPr="00A977F2" w:rsidRDefault="002759A8" w:rsidP="002759A8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.</w:t>
            </w:r>
            <w:r w:rsidRPr="00A9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личие журналов учета работы, их соответствие положению о правилах ведения журнала педагогом.</w:t>
            </w:r>
          </w:p>
          <w:p w:rsidR="002A3542" w:rsidRDefault="002A3542" w:rsidP="00A97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A3542" w:rsidRPr="000E24A1" w:rsidTr="00D81D7E">
        <w:tc>
          <w:tcPr>
            <w:tcW w:w="3301" w:type="dxa"/>
            <w:vMerge/>
            <w:tcBorders>
              <w:top w:val="nil"/>
            </w:tcBorders>
          </w:tcPr>
          <w:p w:rsidR="002A3542" w:rsidRDefault="002A3542" w:rsidP="00A97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446" w:type="dxa"/>
          </w:tcPr>
          <w:p w:rsidR="002759A8" w:rsidRPr="00A977F2" w:rsidRDefault="002759A8" w:rsidP="002759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.</w:t>
            </w:r>
            <w:r w:rsidRPr="00A9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личие списков детей.</w:t>
            </w:r>
          </w:p>
          <w:p w:rsidR="002A3542" w:rsidRDefault="002A3542" w:rsidP="00A97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A3542" w:rsidRPr="00AA1D40" w:rsidTr="00D81D7E">
        <w:tc>
          <w:tcPr>
            <w:tcW w:w="3301" w:type="dxa"/>
            <w:vMerge/>
            <w:tcBorders>
              <w:top w:val="nil"/>
            </w:tcBorders>
          </w:tcPr>
          <w:p w:rsidR="002A3542" w:rsidRDefault="002A3542" w:rsidP="00A97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446" w:type="dxa"/>
          </w:tcPr>
          <w:p w:rsidR="002759A8" w:rsidRPr="00A977F2" w:rsidRDefault="002759A8" w:rsidP="002759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.</w:t>
            </w:r>
            <w:r w:rsidRPr="00A9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личие расписания, графика работы педагога.</w:t>
            </w:r>
          </w:p>
          <w:p w:rsidR="002A3542" w:rsidRDefault="002A3542" w:rsidP="00A97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A3542" w:rsidRPr="00AA1D40" w:rsidTr="00D81D7E">
        <w:tc>
          <w:tcPr>
            <w:tcW w:w="3301" w:type="dxa"/>
            <w:vMerge/>
            <w:tcBorders>
              <w:top w:val="nil"/>
            </w:tcBorders>
          </w:tcPr>
          <w:p w:rsidR="002A3542" w:rsidRDefault="002A3542" w:rsidP="00A97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446" w:type="dxa"/>
          </w:tcPr>
          <w:p w:rsidR="002759A8" w:rsidRPr="00A977F2" w:rsidRDefault="002759A8" w:rsidP="002759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.</w:t>
            </w:r>
            <w:r w:rsidRPr="00A9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личие материалов, отражающих результаты работы коллектива.</w:t>
            </w:r>
          </w:p>
          <w:p w:rsidR="002A3542" w:rsidRDefault="002A3542" w:rsidP="00A97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759A8" w:rsidRPr="00AA1D40" w:rsidTr="000E24A1">
        <w:tc>
          <w:tcPr>
            <w:tcW w:w="3301" w:type="dxa"/>
            <w:vMerge w:val="restart"/>
          </w:tcPr>
          <w:p w:rsidR="002759A8" w:rsidRPr="002759A8" w:rsidRDefault="002759A8" w:rsidP="002759A8">
            <w:pPr>
              <w:numPr>
                <w:ilvl w:val="0"/>
                <w:numId w:val="6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9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сте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75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формления</w:t>
            </w:r>
          </w:p>
          <w:p w:rsidR="002759A8" w:rsidRPr="00A977F2" w:rsidRDefault="002759A8" w:rsidP="002759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9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еб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мещения</w:t>
            </w:r>
            <w:r w:rsidRPr="00A9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2759A8" w:rsidRDefault="002759A8" w:rsidP="00A97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446" w:type="dxa"/>
          </w:tcPr>
          <w:p w:rsidR="002759A8" w:rsidRPr="00A977F2" w:rsidRDefault="002759A8" w:rsidP="002759A8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  <w:r w:rsidR="00CB1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раска помещения</w:t>
            </w:r>
            <w:r w:rsidRPr="00A9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 учетом степени солнечного освещения и цвета мебели.</w:t>
            </w:r>
          </w:p>
          <w:p w:rsidR="002759A8" w:rsidRDefault="002759A8" w:rsidP="00A97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759A8" w:rsidRPr="00AA1D40" w:rsidTr="000E24A1">
        <w:tc>
          <w:tcPr>
            <w:tcW w:w="3301" w:type="dxa"/>
            <w:vMerge/>
          </w:tcPr>
          <w:p w:rsidR="002759A8" w:rsidRDefault="002759A8" w:rsidP="00A97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446" w:type="dxa"/>
          </w:tcPr>
          <w:p w:rsidR="002759A8" w:rsidRPr="00A977F2" w:rsidRDefault="002759A8" w:rsidP="002759A8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</w:t>
            </w:r>
            <w:r w:rsidRPr="00A9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облюдение определенного (единого) стиля в оформлении </w:t>
            </w:r>
            <w:r w:rsidR="00CB1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мещения</w:t>
            </w:r>
            <w:r w:rsidRPr="00A9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2759A8" w:rsidRDefault="002759A8" w:rsidP="00A97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759A8" w:rsidRPr="00AA1D40" w:rsidTr="000E24A1">
        <w:tc>
          <w:tcPr>
            <w:tcW w:w="3301" w:type="dxa"/>
            <w:vMerge/>
          </w:tcPr>
          <w:p w:rsidR="002759A8" w:rsidRDefault="002759A8" w:rsidP="00A97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446" w:type="dxa"/>
          </w:tcPr>
          <w:p w:rsidR="002759A8" w:rsidRPr="00A977F2" w:rsidRDefault="002759A8" w:rsidP="002759A8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  <w:r w:rsidRPr="00A9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ивлекательность содержания материалов на стендах и способ их размещения (включая сменность информации и отсутствие на передней стене учебного </w:t>
            </w:r>
            <w:r w:rsidR="00CB1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мещения </w:t>
            </w:r>
            <w:r w:rsidRPr="00A9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риалов, отвлекающих внимание обучающихся и создающих психологический дискомфорт).</w:t>
            </w:r>
          </w:p>
          <w:p w:rsidR="002759A8" w:rsidRDefault="002759A8" w:rsidP="00A97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759A8" w:rsidRPr="000E24A1" w:rsidTr="000E24A1">
        <w:tc>
          <w:tcPr>
            <w:tcW w:w="3301" w:type="dxa"/>
            <w:vMerge/>
          </w:tcPr>
          <w:p w:rsidR="002759A8" w:rsidRDefault="002759A8" w:rsidP="00A97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446" w:type="dxa"/>
          </w:tcPr>
          <w:p w:rsidR="002759A8" w:rsidRPr="00A977F2" w:rsidRDefault="002759A8" w:rsidP="002759A8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</w:t>
            </w:r>
            <w:r w:rsidRPr="00A9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формление рабочего места педагога.</w:t>
            </w:r>
          </w:p>
          <w:p w:rsidR="002759A8" w:rsidRDefault="002759A8" w:rsidP="00A97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759A8" w:rsidRPr="00AA1D40" w:rsidTr="000E24A1">
        <w:tc>
          <w:tcPr>
            <w:tcW w:w="3301" w:type="dxa"/>
            <w:vMerge w:val="restart"/>
          </w:tcPr>
          <w:p w:rsidR="002759A8" w:rsidRPr="00A977F2" w:rsidRDefault="002759A8" w:rsidP="002759A8">
            <w:pPr>
              <w:numPr>
                <w:ilvl w:val="0"/>
                <w:numId w:val="8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9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блюдение правил техники безопасности</w:t>
            </w:r>
          </w:p>
          <w:p w:rsidR="002759A8" w:rsidRPr="00A977F2" w:rsidRDefault="002759A8" w:rsidP="002759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9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 нормативных санитарно-гигиенических</w:t>
            </w:r>
          </w:p>
          <w:p w:rsidR="002759A8" w:rsidRPr="00A977F2" w:rsidRDefault="002759A8" w:rsidP="002759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9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ебований.</w:t>
            </w:r>
          </w:p>
          <w:p w:rsidR="002759A8" w:rsidRDefault="002759A8" w:rsidP="00A97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446" w:type="dxa"/>
          </w:tcPr>
          <w:p w:rsidR="00D81D7E" w:rsidRPr="00A977F2" w:rsidRDefault="00D81D7E" w:rsidP="00D81D7E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  <w:r w:rsidRPr="00A9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личие в </w:t>
            </w:r>
            <w:r w:rsidR="00CB1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мещении</w:t>
            </w:r>
            <w:r w:rsidRPr="00A9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нструкций по технике безопасности, запись в журналах учета работы педагога об инструктаже обучающихся по соблюдению норм техники безопасности.</w:t>
            </w:r>
          </w:p>
          <w:p w:rsidR="002759A8" w:rsidRDefault="002759A8" w:rsidP="00A97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759A8" w:rsidRPr="00AA1D40" w:rsidTr="000E24A1">
        <w:tc>
          <w:tcPr>
            <w:tcW w:w="3301" w:type="dxa"/>
            <w:vMerge/>
          </w:tcPr>
          <w:p w:rsidR="002759A8" w:rsidRDefault="002759A8" w:rsidP="00A97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446" w:type="dxa"/>
          </w:tcPr>
          <w:p w:rsidR="00D81D7E" w:rsidRPr="00A977F2" w:rsidRDefault="00AA1D40" w:rsidP="00D81D7E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</w:t>
            </w:r>
            <w:r w:rsidR="00D81D7E" w:rsidRPr="00A9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личие необходимых инструкций по технике безопасности на проведение соответствующих видов деятельности.</w:t>
            </w:r>
          </w:p>
          <w:p w:rsidR="002759A8" w:rsidRDefault="002759A8" w:rsidP="00A97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759A8" w:rsidRPr="00AA1D40" w:rsidTr="000E24A1">
        <w:tc>
          <w:tcPr>
            <w:tcW w:w="3301" w:type="dxa"/>
            <w:vMerge/>
          </w:tcPr>
          <w:p w:rsidR="002759A8" w:rsidRDefault="002759A8" w:rsidP="00A97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446" w:type="dxa"/>
          </w:tcPr>
          <w:p w:rsidR="00D81D7E" w:rsidRPr="00A977F2" w:rsidRDefault="00AA1D40" w:rsidP="00D81D7E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  <w:r w:rsidR="00D81D7E" w:rsidRPr="00A9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личие наглядно оформленных правил поведения в учебном </w:t>
            </w:r>
            <w:r w:rsidR="00CB1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мещении</w:t>
            </w:r>
            <w:r w:rsidR="00D81D7E" w:rsidRPr="00A9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отражающих специфику занятий детей.</w:t>
            </w:r>
          </w:p>
          <w:p w:rsidR="002759A8" w:rsidRDefault="002759A8" w:rsidP="00A97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759A8" w:rsidRPr="00AA1D40" w:rsidTr="000E24A1">
        <w:tc>
          <w:tcPr>
            <w:tcW w:w="3301" w:type="dxa"/>
            <w:vMerge/>
          </w:tcPr>
          <w:p w:rsidR="002759A8" w:rsidRDefault="002759A8" w:rsidP="00A97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446" w:type="dxa"/>
          </w:tcPr>
          <w:p w:rsidR="00D81D7E" w:rsidRPr="00A977F2" w:rsidRDefault="00AA1D40" w:rsidP="00D81D7E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</w:t>
            </w:r>
            <w:r w:rsidR="00D81D7E" w:rsidRPr="00A9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нитарное состояние: чистота помещения и мебели.</w:t>
            </w:r>
          </w:p>
          <w:p w:rsidR="002759A8" w:rsidRPr="00D81D7E" w:rsidRDefault="002759A8" w:rsidP="00A977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759A8" w:rsidRPr="00AA1D40" w:rsidTr="000E24A1">
        <w:tc>
          <w:tcPr>
            <w:tcW w:w="3301" w:type="dxa"/>
            <w:vMerge/>
          </w:tcPr>
          <w:p w:rsidR="002759A8" w:rsidRDefault="002759A8" w:rsidP="00A97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446" w:type="dxa"/>
          </w:tcPr>
          <w:p w:rsidR="00D81D7E" w:rsidRPr="00A72677" w:rsidRDefault="00AA1D40" w:rsidP="00D81D7E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</w:t>
            </w:r>
            <w:r w:rsidR="00D81D7E" w:rsidRPr="00A7267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ответствие мебели росту </w:t>
            </w:r>
            <w:proofErr w:type="gramStart"/>
            <w:r w:rsidR="00D81D7E" w:rsidRPr="00A7267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ающихся</w:t>
            </w:r>
            <w:proofErr w:type="gramEnd"/>
            <w:r w:rsidR="00D81D7E" w:rsidRPr="00A7267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расстановка мебели в соответствии с требованиями </w:t>
            </w:r>
            <w:proofErr w:type="spellStart"/>
            <w:r w:rsidR="00D81D7E" w:rsidRPr="00A7267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нПиН</w:t>
            </w:r>
            <w:proofErr w:type="spellEnd"/>
            <w:r w:rsidR="00D81D7E" w:rsidRPr="00A7267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2759A8" w:rsidRDefault="002759A8" w:rsidP="00A97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759A8" w:rsidRPr="00AA1D40" w:rsidTr="000E24A1">
        <w:tc>
          <w:tcPr>
            <w:tcW w:w="3301" w:type="dxa"/>
            <w:vMerge/>
          </w:tcPr>
          <w:p w:rsidR="002759A8" w:rsidRDefault="002759A8" w:rsidP="00A97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446" w:type="dxa"/>
          </w:tcPr>
          <w:p w:rsidR="002759A8" w:rsidRDefault="00AA1D40" w:rsidP="0055406B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</w:t>
            </w:r>
            <w:r w:rsidR="00D81D7E" w:rsidRPr="00A9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личие в </w:t>
            </w:r>
            <w:r w:rsidR="00CB1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мещении </w:t>
            </w:r>
            <w:r w:rsidR="00D81D7E" w:rsidRPr="00A9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омнатных растений и их размещение согласно нормам </w:t>
            </w:r>
            <w:proofErr w:type="spellStart"/>
            <w:r w:rsidR="00D81D7E" w:rsidRPr="00A9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нПиН</w:t>
            </w:r>
            <w:proofErr w:type="spellEnd"/>
            <w:r w:rsidR="00D81D7E" w:rsidRPr="00A97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в кабинете не должно быть цветов высотой более 20 см и количеством – более 2-3 горшков на подоконнике).</w:t>
            </w:r>
          </w:p>
          <w:p w:rsidR="00880401" w:rsidRDefault="00880401" w:rsidP="0055406B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81D7E" w:rsidRPr="00AA1D40" w:rsidTr="00AA1D40">
        <w:tc>
          <w:tcPr>
            <w:tcW w:w="3301" w:type="dxa"/>
            <w:vMerge/>
            <w:tcBorders>
              <w:top w:val="nil"/>
            </w:tcBorders>
          </w:tcPr>
          <w:p w:rsidR="00D81D7E" w:rsidRDefault="00D81D7E" w:rsidP="00A97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446" w:type="dxa"/>
          </w:tcPr>
          <w:p w:rsidR="00D81D7E" w:rsidRDefault="00AA1D40" w:rsidP="0055406B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</w:t>
            </w:r>
            <w:r w:rsidR="00D81D7E" w:rsidRPr="0055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оевременное прохождение педагогом медицинского обследования и наличия соответствующих отметок в медицинской книжке.</w:t>
            </w:r>
          </w:p>
          <w:p w:rsidR="00880401" w:rsidRDefault="00880401" w:rsidP="0055406B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053BEE" w:rsidRPr="00A977F2" w:rsidRDefault="00053BEE" w:rsidP="00A97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A977F2" w:rsidRPr="00A977F2" w:rsidRDefault="00A977F2" w:rsidP="00A97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55406B" w:rsidRPr="00A977F2" w:rsidRDefault="0055406B" w:rsidP="005540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                                                  </w:t>
      </w:r>
      <w:r w:rsidR="00A977F2" w:rsidRPr="00A977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5. </w:t>
      </w:r>
      <w:r w:rsidRPr="00A977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Подведение итогов смотра-конкурса.</w:t>
      </w:r>
    </w:p>
    <w:p w:rsidR="0055406B" w:rsidRPr="00A977F2" w:rsidRDefault="008A6536" w:rsidP="005540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</w:t>
      </w:r>
      <w:r w:rsidR="0055406B" w:rsidRPr="00A977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1. Подведение итогов смотр</w:t>
      </w:r>
      <w:r w:rsidR="0088040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-конкурса будет проводиться  5 марта 2018 года.</w:t>
      </w:r>
    </w:p>
    <w:p w:rsidR="0055406B" w:rsidRPr="00A977F2" w:rsidRDefault="008A6536" w:rsidP="005540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</w:t>
      </w:r>
      <w:r w:rsidR="0055406B" w:rsidRPr="00A977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2. По итогам конкурса представителем </w:t>
      </w:r>
      <w:r w:rsidR="005540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жюри </w:t>
      </w:r>
      <w:r w:rsidR="0055406B" w:rsidRPr="00A977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оставляется справка, об итогах конкурса издается приказ директора </w:t>
      </w:r>
      <w:r w:rsidR="005540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РТДиЮ</w:t>
      </w:r>
      <w:r w:rsidR="0055406B" w:rsidRPr="00A977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55406B" w:rsidRPr="00A977F2" w:rsidRDefault="008A6536" w:rsidP="005540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</w:t>
      </w:r>
      <w:r w:rsidR="0055406B" w:rsidRPr="00A977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3. Оргкомитет конкурса учреждает денежные премии из стимулирующего фонда учреждения в следующем размере:</w:t>
      </w:r>
    </w:p>
    <w:p w:rsidR="0055406B" w:rsidRPr="00A977F2" w:rsidRDefault="0055406B" w:rsidP="005540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77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 место – </w:t>
      </w:r>
      <w:r w:rsidR="0088040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000</w:t>
      </w:r>
      <w:r w:rsidRPr="00A977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; 2 место – </w:t>
      </w:r>
      <w:r w:rsidR="00CF2E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000</w:t>
      </w:r>
      <w:r w:rsidRPr="00A977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55406B" w:rsidRDefault="0055406B" w:rsidP="00CB17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977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3 место – </w:t>
      </w:r>
      <w:r w:rsidR="00CF2E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000</w:t>
      </w:r>
      <w:r w:rsidRPr="00A977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; за участие – </w:t>
      </w:r>
      <w:r w:rsidR="00CF2E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000</w:t>
      </w:r>
      <w:r w:rsidR="0088040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55406B" w:rsidRDefault="0055406B" w:rsidP="005540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55406B" w:rsidRDefault="0055406B" w:rsidP="0055406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ложение 1.</w:t>
      </w:r>
      <w:r w:rsidRPr="00A977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</w:t>
      </w:r>
    </w:p>
    <w:p w:rsidR="00880401" w:rsidRPr="003D7827" w:rsidRDefault="00880401" w:rsidP="008804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3D78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Оргкомитет смотра-конкурса учебных помещений  ЦРТДиЮ.</w:t>
      </w:r>
    </w:p>
    <w:p w:rsidR="00880401" w:rsidRPr="003D7827" w:rsidRDefault="00880401" w:rsidP="008804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tbl>
      <w:tblPr>
        <w:tblStyle w:val="a5"/>
        <w:tblW w:w="0" w:type="auto"/>
        <w:tblLook w:val="04A0"/>
      </w:tblPr>
      <w:tblGrid>
        <w:gridCol w:w="4952"/>
        <w:gridCol w:w="4953"/>
      </w:tblGrid>
      <w:tr w:rsidR="00880401" w:rsidTr="00880401">
        <w:tc>
          <w:tcPr>
            <w:tcW w:w="4952" w:type="dxa"/>
          </w:tcPr>
          <w:p w:rsidR="00880401" w:rsidRDefault="00880401" w:rsidP="008804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едоренко Анна Александровна</w:t>
            </w:r>
          </w:p>
        </w:tc>
        <w:tc>
          <w:tcPr>
            <w:tcW w:w="4953" w:type="dxa"/>
          </w:tcPr>
          <w:p w:rsidR="00880401" w:rsidRDefault="00880401" w:rsidP="008804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иректор ЦРТДиЮ</w:t>
            </w:r>
          </w:p>
        </w:tc>
      </w:tr>
      <w:tr w:rsidR="00880401" w:rsidTr="00880401">
        <w:tc>
          <w:tcPr>
            <w:tcW w:w="4952" w:type="dxa"/>
          </w:tcPr>
          <w:p w:rsidR="00880401" w:rsidRDefault="00880401" w:rsidP="008804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роль Елена Николаевна</w:t>
            </w:r>
          </w:p>
        </w:tc>
        <w:tc>
          <w:tcPr>
            <w:tcW w:w="4953" w:type="dxa"/>
          </w:tcPr>
          <w:p w:rsidR="00880401" w:rsidRDefault="00880401" w:rsidP="008804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м. директора по УВР</w:t>
            </w:r>
          </w:p>
        </w:tc>
      </w:tr>
      <w:tr w:rsidR="00880401" w:rsidTr="00880401">
        <w:tc>
          <w:tcPr>
            <w:tcW w:w="4952" w:type="dxa"/>
          </w:tcPr>
          <w:p w:rsidR="00880401" w:rsidRDefault="00880401" w:rsidP="008804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дросюк Елена Владимировна</w:t>
            </w:r>
          </w:p>
        </w:tc>
        <w:tc>
          <w:tcPr>
            <w:tcW w:w="4953" w:type="dxa"/>
          </w:tcPr>
          <w:p w:rsidR="00880401" w:rsidRDefault="00880401" w:rsidP="008804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м. директора по НМР</w:t>
            </w:r>
          </w:p>
        </w:tc>
      </w:tr>
      <w:tr w:rsidR="00880401" w:rsidTr="00880401">
        <w:tc>
          <w:tcPr>
            <w:tcW w:w="4952" w:type="dxa"/>
          </w:tcPr>
          <w:p w:rsidR="00880401" w:rsidRDefault="00880401" w:rsidP="008804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дгорнова Наталья Алексеевна</w:t>
            </w:r>
          </w:p>
        </w:tc>
        <w:tc>
          <w:tcPr>
            <w:tcW w:w="4953" w:type="dxa"/>
          </w:tcPr>
          <w:p w:rsidR="00880401" w:rsidRDefault="00880401" w:rsidP="008804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седатель профкома</w:t>
            </w:r>
          </w:p>
        </w:tc>
      </w:tr>
      <w:tr w:rsidR="00880401" w:rsidTr="00880401">
        <w:tc>
          <w:tcPr>
            <w:tcW w:w="4952" w:type="dxa"/>
          </w:tcPr>
          <w:p w:rsidR="00880401" w:rsidRDefault="00880401" w:rsidP="008804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вел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ера Владимировна</w:t>
            </w:r>
          </w:p>
        </w:tc>
        <w:tc>
          <w:tcPr>
            <w:tcW w:w="4953" w:type="dxa"/>
          </w:tcPr>
          <w:p w:rsidR="00880401" w:rsidRDefault="00880401" w:rsidP="008804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вхоз</w:t>
            </w:r>
          </w:p>
        </w:tc>
      </w:tr>
    </w:tbl>
    <w:p w:rsidR="00880401" w:rsidRPr="00A977F2" w:rsidRDefault="00880401" w:rsidP="008804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880401" w:rsidRPr="00A977F2" w:rsidRDefault="00880401" w:rsidP="0055406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ложение 2.</w:t>
      </w:r>
    </w:p>
    <w:p w:rsidR="00A977F2" w:rsidRPr="003D7827" w:rsidRDefault="00A977F2" w:rsidP="00554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3D78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Заявка на участие</w:t>
      </w:r>
    </w:p>
    <w:p w:rsidR="00A977F2" w:rsidRPr="003D7827" w:rsidRDefault="009571C0" w:rsidP="00554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3D78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в</w:t>
      </w:r>
      <w:r w:rsidR="00A977F2" w:rsidRPr="003D78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смотре-конкурсе учебных </w:t>
      </w:r>
      <w:r w:rsidR="0055406B" w:rsidRPr="003D78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помещений ЦРТДиЮ</w:t>
      </w:r>
    </w:p>
    <w:p w:rsidR="00A977F2" w:rsidRPr="00A977F2" w:rsidRDefault="00A977F2" w:rsidP="00A97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A977F2" w:rsidRPr="008A6536" w:rsidRDefault="00A977F2" w:rsidP="005540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A65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ФИО педагога</w:t>
      </w:r>
      <w:r w:rsidR="0055406B" w:rsidRPr="008A65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(педагогов)</w:t>
      </w:r>
    </w:p>
    <w:p w:rsidR="00A977F2" w:rsidRPr="008A6536" w:rsidRDefault="008A6536" w:rsidP="005540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A65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ебное помещение</w:t>
      </w:r>
    </w:p>
    <w:p w:rsidR="00A977F2" w:rsidRPr="008A6536" w:rsidRDefault="00A977F2" w:rsidP="005540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A65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Дата смотра</w:t>
      </w:r>
    </w:p>
    <w:p w:rsidR="00A977F2" w:rsidRPr="008A6536" w:rsidRDefault="00A977F2" w:rsidP="005540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A65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Время смотра</w:t>
      </w:r>
    </w:p>
    <w:p w:rsidR="003F6996" w:rsidRPr="00A977F2" w:rsidRDefault="00CB17F1" w:rsidP="008804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</w:t>
      </w:r>
      <w:r w:rsidR="00A977F2" w:rsidRPr="00A977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ат</w:t>
      </w:r>
      <w:r w:rsidR="008A65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а                                                                                </w:t>
      </w:r>
      <w:r w:rsidR="00A977F2" w:rsidRPr="00A977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пись</w:t>
      </w:r>
    </w:p>
    <w:sectPr w:rsidR="003F6996" w:rsidRPr="00A977F2" w:rsidSect="003F699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71B13"/>
    <w:multiLevelType w:val="multilevel"/>
    <w:tmpl w:val="9BE6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EE5AEC"/>
    <w:multiLevelType w:val="multilevel"/>
    <w:tmpl w:val="81341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144093"/>
    <w:multiLevelType w:val="multilevel"/>
    <w:tmpl w:val="0ADE5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93172D"/>
    <w:multiLevelType w:val="hybridMultilevel"/>
    <w:tmpl w:val="8488F1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005B4B"/>
    <w:multiLevelType w:val="multilevel"/>
    <w:tmpl w:val="1EB086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A314BB"/>
    <w:multiLevelType w:val="multilevel"/>
    <w:tmpl w:val="008EAE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392E9A"/>
    <w:multiLevelType w:val="hybridMultilevel"/>
    <w:tmpl w:val="1F4E5D88"/>
    <w:lvl w:ilvl="0" w:tplc="8AA8F5AE">
      <w:start w:val="1"/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E97503"/>
    <w:multiLevelType w:val="multilevel"/>
    <w:tmpl w:val="A34287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590A12"/>
    <w:multiLevelType w:val="multilevel"/>
    <w:tmpl w:val="070C9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154CB6"/>
    <w:multiLevelType w:val="multilevel"/>
    <w:tmpl w:val="713C9B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CB0816"/>
    <w:multiLevelType w:val="multilevel"/>
    <w:tmpl w:val="C764F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0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77F2"/>
    <w:rsid w:val="00053BEE"/>
    <w:rsid w:val="000E24A1"/>
    <w:rsid w:val="002759A8"/>
    <w:rsid w:val="002A3542"/>
    <w:rsid w:val="002C55C6"/>
    <w:rsid w:val="00323AE9"/>
    <w:rsid w:val="003465FE"/>
    <w:rsid w:val="003D7827"/>
    <w:rsid w:val="003E37C3"/>
    <w:rsid w:val="003F6996"/>
    <w:rsid w:val="0055406B"/>
    <w:rsid w:val="00731326"/>
    <w:rsid w:val="00772AF1"/>
    <w:rsid w:val="00780E7A"/>
    <w:rsid w:val="00880401"/>
    <w:rsid w:val="008A6536"/>
    <w:rsid w:val="009571C0"/>
    <w:rsid w:val="00970AE2"/>
    <w:rsid w:val="00A72677"/>
    <w:rsid w:val="00A728D7"/>
    <w:rsid w:val="00A977F2"/>
    <w:rsid w:val="00AA1D40"/>
    <w:rsid w:val="00CB17F1"/>
    <w:rsid w:val="00CF2E8F"/>
    <w:rsid w:val="00D81D7E"/>
    <w:rsid w:val="00DA79FC"/>
    <w:rsid w:val="00DE686D"/>
    <w:rsid w:val="00F11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7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A977F2"/>
  </w:style>
  <w:style w:type="paragraph" w:styleId="a4">
    <w:name w:val="List Paragraph"/>
    <w:basedOn w:val="a"/>
    <w:uiPriority w:val="34"/>
    <w:qFormat/>
    <w:rsid w:val="00970AE2"/>
    <w:pPr>
      <w:ind w:left="720"/>
      <w:contextualSpacing/>
    </w:pPr>
  </w:style>
  <w:style w:type="table" w:styleId="a5">
    <w:name w:val="Table Grid"/>
    <w:basedOn w:val="a1"/>
    <w:uiPriority w:val="59"/>
    <w:rsid w:val="00053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070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348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CB433-FC27-4A76-AC7C-0052A84C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Grey Wolf</cp:lastModifiedBy>
  <cp:revision>7</cp:revision>
  <dcterms:created xsi:type="dcterms:W3CDTF">2018-01-15T06:36:00Z</dcterms:created>
  <dcterms:modified xsi:type="dcterms:W3CDTF">2018-01-18T23:58:00Z</dcterms:modified>
</cp:coreProperties>
</file>